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FB5D1E" w:rsidR="00E4321B" w:rsidRPr="00E4321B" w:rsidRDefault="006072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CE17E9" w:rsidR="00DF4FD8" w:rsidRPr="00DF4FD8" w:rsidRDefault="006072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7456BA" w:rsidR="00DF4FD8" w:rsidRPr="0075070E" w:rsidRDefault="006072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FF7B27" w:rsidR="00DF4FD8" w:rsidRPr="00607282" w:rsidRDefault="006072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72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C8C8338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E28B0D1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C2A318A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E569891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0313D62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0A48E03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258CD2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AA428DA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B23A49B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B7ADF64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41DF51F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6994898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F79AC5D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E5FE18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FDA91DF" w:rsidR="00DF4FD8" w:rsidRPr="00607282" w:rsidRDefault="006072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72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D3A817B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8B16D05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AD8A311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E6B83D5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EAF0267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DED817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370AC21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B6EFF3C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75A3697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9F51B7E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7725356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1BB7439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DE7A05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D5B7FE7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09AC270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C21F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F0CE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133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4CF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429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ADC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341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605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D59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E8D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A46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9B7234" w:rsidR="00DF0BAE" w:rsidRPr="0075070E" w:rsidRDefault="006072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4F6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B94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C32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F15C23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85817B8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53A7651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A5B27BB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C48538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6EA0AD4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C30A73A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611F5F6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E821856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2880C5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6080E17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EAFE95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7607838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24D5227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BFE6DD2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E417474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E34FD2F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8C03F93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D296B8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3F438C1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FDBA6F9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4715A37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424A0D0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6E600B9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32EF354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CB5240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985569C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DD19738" w:rsidR="00DF0BAE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CA2F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3B7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4DC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B83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009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603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273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D7A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765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3CD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89E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8DD7C4" w:rsidR="00DF4FD8" w:rsidRPr="0075070E" w:rsidRDefault="006072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E4E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DD5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AEB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E007E3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6B2DE02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A448A67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439736D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E453B5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B39EF43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2766B7E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99D6AC9" w:rsidR="00DF4FD8" w:rsidRPr="00607282" w:rsidRDefault="006072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72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1A9938E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481D8BD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8856085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AC2D19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CBFA173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8881D4D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63B0B24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25A81C3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5054E3E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5C8BB4A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91C8F8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FA209EC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0365603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08D780F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617B400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F93447A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7509165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EFA98D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46B6B97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4748ABE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D3A5761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E6B68BA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C7733EE" w:rsidR="00DF4FD8" w:rsidRPr="004020EB" w:rsidRDefault="0060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40FE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A93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D11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482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3FE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DF4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A7B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4CC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26785E" w:rsidR="00C54E9D" w:rsidRDefault="0060728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E8E4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51D52D" w:rsidR="00C54E9D" w:rsidRDefault="00607282">
            <w:r>
              <w:t>Jan 16: Firma de los Acuerdos de Pa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84FB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923662" w:rsidR="00C54E9D" w:rsidRDefault="00607282">
            <w:r>
              <w:t>Mar 8: Día de la Muj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C11A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4EFA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2BE9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E0C9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BB03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A4A0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9307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A855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8AD0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DBF0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6561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B6FB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67C02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7282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3</Characters>
  <Application>Microsoft Office Word</Application>
  <DocSecurity>0</DocSecurity>
  <Lines>15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alvador 2023 - Q1 Calendar</dc:title>
  <dc:subject/>
  <dc:creator>General Blue Corporation</dc:creator>
  <cp:keywords>El Salvador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